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9F41" w14:textId="77777777" w:rsidR="00B33890" w:rsidRPr="00B33890" w:rsidRDefault="00B33890" w:rsidP="00CA5001">
      <w:pPr>
        <w:ind w:left="0" w:firstLine="0"/>
        <w:rPr>
          <w:b/>
          <w:sz w:val="28"/>
          <w:szCs w:val="28"/>
        </w:rPr>
      </w:pPr>
      <w:r w:rsidRPr="00B33890">
        <w:rPr>
          <w:b/>
          <w:sz w:val="28"/>
          <w:szCs w:val="28"/>
        </w:rPr>
        <w:t>Adresát :</w:t>
      </w:r>
    </w:p>
    <w:p w14:paraId="0CD96672" w14:textId="363A2C37" w:rsidR="00CA5001" w:rsidRPr="00CA5001" w:rsidRDefault="00B33890" w:rsidP="00CA50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O</w:t>
      </w:r>
      <w:r w:rsidR="00CA5001" w:rsidRPr="00CA5001">
        <w:rPr>
          <w:sz w:val="24"/>
          <w:szCs w:val="24"/>
        </w:rPr>
        <w:t xml:space="preserve">bchodní společnost </w:t>
      </w:r>
      <w:r w:rsidR="00CA5001" w:rsidRPr="00CA5001">
        <w:rPr>
          <w:b/>
          <w:sz w:val="24"/>
          <w:szCs w:val="24"/>
        </w:rPr>
        <w:t>HAVELKA Plus a.s.</w:t>
      </w:r>
      <w:r w:rsidR="00CA5001" w:rsidRPr="00CA5001">
        <w:rPr>
          <w:sz w:val="24"/>
          <w:szCs w:val="24"/>
        </w:rPr>
        <w:t xml:space="preserve">, IČ: 07357265, se sídlem: </w:t>
      </w:r>
      <w:r w:rsidRPr="00664630">
        <w:rPr>
          <w:rFonts w:asciiTheme="minorHAnsi" w:hAnsiTheme="minorHAnsi" w:cstheme="minorHAnsi"/>
          <w:sz w:val="24"/>
          <w:szCs w:val="24"/>
        </w:rPr>
        <w:t xml:space="preserve">Na </w:t>
      </w:r>
      <w:r w:rsidR="009026BA">
        <w:rPr>
          <w:rFonts w:asciiTheme="minorHAnsi" w:hAnsiTheme="minorHAnsi" w:cstheme="minorHAnsi"/>
          <w:sz w:val="24"/>
          <w:szCs w:val="24"/>
        </w:rPr>
        <w:t>S</w:t>
      </w:r>
      <w:r w:rsidRPr="00664630">
        <w:rPr>
          <w:rFonts w:asciiTheme="minorHAnsi" w:hAnsiTheme="minorHAnsi" w:cstheme="minorHAnsi"/>
          <w:sz w:val="24"/>
          <w:szCs w:val="24"/>
        </w:rPr>
        <w:t>trži 1702/65, Nusle, 140 00 Praha 4</w:t>
      </w:r>
      <w:r w:rsidR="00CA5001" w:rsidRPr="00CA5001">
        <w:rPr>
          <w:sz w:val="24"/>
          <w:szCs w:val="24"/>
        </w:rPr>
        <w:t>, spisová značka v OR: B 23733 vedená u Městského soudu v Praze, den zápisu v OR: 09.08.2018</w:t>
      </w:r>
    </w:p>
    <w:p w14:paraId="0B3BD120" w14:textId="77777777" w:rsidR="00B33890" w:rsidRDefault="00B33890" w:rsidP="009E6C35">
      <w:pPr>
        <w:ind w:left="0" w:firstLine="0"/>
        <w:rPr>
          <w:b/>
          <w:bCs/>
          <w:sz w:val="28"/>
          <w:szCs w:val="28"/>
        </w:rPr>
      </w:pPr>
    </w:p>
    <w:p w14:paraId="10D26476" w14:textId="77777777" w:rsidR="00B33890" w:rsidRDefault="00CA5001" w:rsidP="00B33890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</w:t>
      </w:r>
      <w:r w:rsidR="00B33890">
        <w:rPr>
          <w:b/>
          <w:bCs/>
          <w:sz w:val="28"/>
          <w:szCs w:val="28"/>
        </w:rPr>
        <w:t>stoupení od smlouvy</w:t>
      </w:r>
    </w:p>
    <w:p w14:paraId="7264C04E" w14:textId="77777777" w:rsidR="00B33890" w:rsidRDefault="00B33890" w:rsidP="00CA5001">
      <w:pPr>
        <w:ind w:left="0" w:firstLine="0"/>
        <w:rPr>
          <w:sz w:val="24"/>
          <w:szCs w:val="24"/>
        </w:rPr>
      </w:pPr>
    </w:p>
    <w:p w14:paraId="1E326E71" w14:textId="77777777" w:rsidR="00B33890" w:rsidRDefault="00B33890" w:rsidP="00CA50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Oznamuji tímto, že odstupuji od smlouvy o nákupu tohoto zboží</w:t>
      </w:r>
    </w:p>
    <w:p w14:paraId="0FC3B381" w14:textId="77777777" w:rsidR="00B33890" w:rsidRDefault="00B33890" w:rsidP="00B33890">
      <w:pPr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61CA1628" w14:textId="77777777" w:rsidR="00B33890" w:rsidRDefault="00B33890" w:rsidP="00B33890">
      <w:pPr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20C0E283" w14:textId="77777777" w:rsidR="00B33890" w:rsidRDefault="00B33890" w:rsidP="00B33890">
      <w:pPr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22BE773C" w14:textId="77777777" w:rsidR="00B33890" w:rsidRDefault="00B33890" w:rsidP="00CA5001">
      <w:pPr>
        <w:ind w:left="0" w:firstLine="0"/>
        <w:rPr>
          <w:sz w:val="24"/>
          <w:szCs w:val="24"/>
        </w:rPr>
      </w:pPr>
    </w:p>
    <w:p w14:paraId="7FF102BF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Číslo daňového dokladu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5C03644D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atum objednání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092BD530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atum obdržení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719E4589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Jméno a příjmení zákazníka : </w:t>
      </w:r>
      <w:r>
        <w:rPr>
          <w:sz w:val="24"/>
          <w:szCs w:val="24"/>
        </w:rPr>
        <w:tab/>
        <w:t>________________________</w:t>
      </w:r>
    </w:p>
    <w:p w14:paraId="5FDE9453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dresa zákazníka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78ED2238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atum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3C46B807" w14:textId="77777777" w:rsidR="00B33890" w:rsidRDefault="00B33890" w:rsidP="00B33890">
      <w:pPr>
        <w:spacing w:before="3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odpis zákazníka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sectPr w:rsidR="00B33890" w:rsidSect="00074F62">
      <w:footerReference w:type="even" r:id="rId8"/>
      <w:footerReference w:type="default" r:id="rId9"/>
      <w:headerReference w:type="first" r:id="rId10"/>
      <w:pgSz w:w="11906" w:h="16838"/>
      <w:pgMar w:top="1247" w:right="964" w:bottom="96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838" w14:textId="77777777" w:rsidR="00F15CF7" w:rsidRDefault="00F15CF7" w:rsidP="00093E94">
      <w:pPr>
        <w:spacing w:before="0"/>
      </w:pPr>
      <w:r>
        <w:separator/>
      </w:r>
    </w:p>
  </w:endnote>
  <w:endnote w:type="continuationSeparator" w:id="0">
    <w:p w14:paraId="2878437C" w14:textId="77777777" w:rsidR="00F15CF7" w:rsidRDefault="00F15CF7" w:rsidP="00093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2A6" w14:textId="77777777" w:rsidR="00232095" w:rsidRDefault="009026BA">
    <w:pPr>
      <w:rPr>
        <w:sz w:val="2"/>
        <w:szCs w:val="2"/>
      </w:rPr>
    </w:pPr>
    <w:r>
      <w:rPr>
        <w:sz w:val="24"/>
        <w:szCs w:val="24"/>
        <w:lang w:bidi="cs-CZ"/>
      </w:rPr>
      <w:pict w14:anchorId="5F7EDC2E"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296.45pt;margin-top:788.6pt;width:7.75pt;height:7.0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6BFBEF" w14:textId="77777777" w:rsidR="00232095" w:rsidRDefault="00902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32095" w:rsidRPr="00F364EE">
                  <w:rPr>
                    <w:rStyle w:val="ZhlavneboZpatGeorgia12ptNetundkovn1pt"/>
                    <w:rFonts w:eastAsia="Calibri"/>
                    <w:noProof/>
                  </w:rPr>
                  <w:t>2</w:t>
                </w:r>
                <w:r>
                  <w:rPr>
                    <w:rStyle w:val="ZhlavneboZpatGeorgia12ptNetundkovn1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8EFD" w14:textId="77777777" w:rsidR="00232095" w:rsidRDefault="009026BA">
    <w:pPr>
      <w:rPr>
        <w:sz w:val="2"/>
        <w:szCs w:val="2"/>
      </w:rPr>
    </w:pPr>
    <w:r>
      <w:rPr>
        <w:sz w:val="24"/>
        <w:szCs w:val="24"/>
        <w:lang w:bidi="cs-CZ"/>
      </w:rPr>
      <w:pict w14:anchorId="20D1B498"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295.5pt;margin-top:784.7pt;width:4.1pt;height:7.2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F700243" w14:textId="77777777" w:rsidR="00232095" w:rsidRDefault="00902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3890" w:rsidRPr="00B33890">
                  <w:rPr>
                    <w:rStyle w:val="ZhlavneboZpat0"/>
                    <w:rFonts w:eastAsia="Calibri"/>
                    <w:noProof/>
                  </w:rPr>
                  <w:t>1</w:t>
                </w:r>
                <w:r>
                  <w:rPr>
                    <w:rStyle w:val="ZhlavneboZpat0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BDC9" w14:textId="77777777" w:rsidR="00F15CF7" w:rsidRDefault="00F15CF7" w:rsidP="00093E94">
      <w:pPr>
        <w:spacing w:before="0"/>
      </w:pPr>
      <w:r>
        <w:separator/>
      </w:r>
    </w:p>
  </w:footnote>
  <w:footnote w:type="continuationSeparator" w:id="0">
    <w:p w14:paraId="46E112B2" w14:textId="77777777" w:rsidR="00F15CF7" w:rsidRDefault="00F15CF7" w:rsidP="00093E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997B" w14:textId="77777777" w:rsidR="00232095" w:rsidRDefault="009026BA">
    <w:pPr>
      <w:rPr>
        <w:sz w:val="2"/>
        <w:szCs w:val="2"/>
      </w:rPr>
    </w:pPr>
    <w:r>
      <w:rPr>
        <w:sz w:val="24"/>
        <w:szCs w:val="24"/>
        <w:lang w:bidi="cs-CZ"/>
      </w:rPr>
      <w:pict w14:anchorId="2809E391"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63.15pt;margin-top:71.75pt;width:57.25pt;height:6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FCD4B7" w14:textId="77777777" w:rsidR="00232095" w:rsidRDefault="00232095">
                <w:r>
                  <w:rPr>
                    <w:rStyle w:val="ZhlavneboZpatGeorgia75ptNetun"/>
                  </w:rPr>
                  <w:t>COIOXOIDOVP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49"/>
    <w:multiLevelType w:val="hybridMultilevel"/>
    <w:tmpl w:val="35A2D7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6888"/>
    <w:multiLevelType w:val="hybridMultilevel"/>
    <w:tmpl w:val="D966D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A45"/>
    <w:multiLevelType w:val="hybridMultilevel"/>
    <w:tmpl w:val="F8183E40"/>
    <w:lvl w:ilvl="0" w:tplc="4DAC4B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59F"/>
    <w:multiLevelType w:val="hybridMultilevel"/>
    <w:tmpl w:val="3C88BF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2D9"/>
    <w:multiLevelType w:val="hybridMultilevel"/>
    <w:tmpl w:val="D966D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7CE"/>
    <w:multiLevelType w:val="multilevel"/>
    <w:tmpl w:val="6C2A26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981532"/>
    <w:multiLevelType w:val="hybridMultilevel"/>
    <w:tmpl w:val="0FC45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40574"/>
    <w:multiLevelType w:val="hybridMultilevel"/>
    <w:tmpl w:val="1A581EF8"/>
    <w:lvl w:ilvl="0" w:tplc="FA24CA30">
      <w:start w:val="1"/>
      <w:numFmt w:val="decimal"/>
      <w:lvlText w:val="[%1]"/>
      <w:lvlJc w:val="left"/>
      <w:pPr>
        <w:ind w:left="3273" w:hanging="360"/>
      </w:pPr>
      <w:rPr>
        <w:rFonts w:hint="default"/>
        <w:b w:val="0"/>
        <w:bCs/>
        <w:i/>
        <w:iCs/>
        <w:color w:val="C0000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02AD8E4">
      <w:start w:val="1"/>
      <w:numFmt w:val="lowerLetter"/>
      <w:lvlText w:val="(%5)"/>
      <w:lvlJc w:val="left"/>
      <w:pPr>
        <w:ind w:left="3795" w:hanging="55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42CA"/>
    <w:multiLevelType w:val="multilevel"/>
    <w:tmpl w:val="1D743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7E251C"/>
    <w:multiLevelType w:val="multilevel"/>
    <w:tmpl w:val="B454A5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46"/>
    <w:rsid w:val="00007F3F"/>
    <w:rsid w:val="0001140C"/>
    <w:rsid w:val="00014B0E"/>
    <w:rsid w:val="000158F1"/>
    <w:rsid w:val="00016DA7"/>
    <w:rsid w:val="00033893"/>
    <w:rsid w:val="00050083"/>
    <w:rsid w:val="00054724"/>
    <w:rsid w:val="00074F62"/>
    <w:rsid w:val="00093E94"/>
    <w:rsid w:val="000B6E2E"/>
    <w:rsid w:val="000D0C2E"/>
    <w:rsid w:val="000D2615"/>
    <w:rsid w:val="00113917"/>
    <w:rsid w:val="00120D34"/>
    <w:rsid w:val="001347B0"/>
    <w:rsid w:val="00141E89"/>
    <w:rsid w:val="0015636E"/>
    <w:rsid w:val="0015711B"/>
    <w:rsid w:val="00170407"/>
    <w:rsid w:val="001711A8"/>
    <w:rsid w:val="001802E0"/>
    <w:rsid w:val="001878EB"/>
    <w:rsid w:val="00194D47"/>
    <w:rsid w:val="001B0233"/>
    <w:rsid w:val="001C02E1"/>
    <w:rsid w:val="001D6475"/>
    <w:rsid w:val="001F1A3C"/>
    <w:rsid w:val="0020558A"/>
    <w:rsid w:val="00217C29"/>
    <w:rsid w:val="00225CAD"/>
    <w:rsid w:val="0023118C"/>
    <w:rsid w:val="002311B6"/>
    <w:rsid w:val="00232095"/>
    <w:rsid w:val="0023316C"/>
    <w:rsid w:val="002460C2"/>
    <w:rsid w:val="002545E8"/>
    <w:rsid w:val="00263AC6"/>
    <w:rsid w:val="00275A10"/>
    <w:rsid w:val="00281902"/>
    <w:rsid w:val="00294C24"/>
    <w:rsid w:val="00295D0E"/>
    <w:rsid w:val="002C39CF"/>
    <w:rsid w:val="002C7E05"/>
    <w:rsid w:val="002D3209"/>
    <w:rsid w:val="002D5E1B"/>
    <w:rsid w:val="002F2CE4"/>
    <w:rsid w:val="002F7B80"/>
    <w:rsid w:val="0030098E"/>
    <w:rsid w:val="00302682"/>
    <w:rsid w:val="00302C49"/>
    <w:rsid w:val="003070EE"/>
    <w:rsid w:val="00320806"/>
    <w:rsid w:val="00332D3F"/>
    <w:rsid w:val="00343E98"/>
    <w:rsid w:val="00344EAD"/>
    <w:rsid w:val="00350F3C"/>
    <w:rsid w:val="00352D9E"/>
    <w:rsid w:val="00353271"/>
    <w:rsid w:val="00356931"/>
    <w:rsid w:val="0039482A"/>
    <w:rsid w:val="00394BC3"/>
    <w:rsid w:val="003A7678"/>
    <w:rsid w:val="003B1E6F"/>
    <w:rsid w:val="003B664D"/>
    <w:rsid w:val="003C6808"/>
    <w:rsid w:val="003D550C"/>
    <w:rsid w:val="003F3CD6"/>
    <w:rsid w:val="003F793D"/>
    <w:rsid w:val="00404000"/>
    <w:rsid w:val="00404892"/>
    <w:rsid w:val="0041335D"/>
    <w:rsid w:val="004143A2"/>
    <w:rsid w:val="00415A7E"/>
    <w:rsid w:val="0043300E"/>
    <w:rsid w:val="00441FBD"/>
    <w:rsid w:val="00443282"/>
    <w:rsid w:val="00450D7B"/>
    <w:rsid w:val="00461CB2"/>
    <w:rsid w:val="00464399"/>
    <w:rsid w:val="00471876"/>
    <w:rsid w:val="00471B33"/>
    <w:rsid w:val="00475503"/>
    <w:rsid w:val="004755D3"/>
    <w:rsid w:val="004872A8"/>
    <w:rsid w:val="00497CAA"/>
    <w:rsid w:val="004A33AC"/>
    <w:rsid w:val="004C09B8"/>
    <w:rsid w:val="004C24CC"/>
    <w:rsid w:val="004D5EF0"/>
    <w:rsid w:val="0050317A"/>
    <w:rsid w:val="0050449C"/>
    <w:rsid w:val="005343F7"/>
    <w:rsid w:val="005372A0"/>
    <w:rsid w:val="00562ABD"/>
    <w:rsid w:val="00573CBF"/>
    <w:rsid w:val="00580BFB"/>
    <w:rsid w:val="00593435"/>
    <w:rsid w:val="00594B20"/>
    <w:rsid w:val="005A2916"/>
    <w:rsid w:val="005A2E71"/>
    <w:rsid w:val="005B5636"/>
    <w:rsid w:val="005C5B49"/>
    <w:rsid w:val="005C7888"/>
    <w:rsid w:val="005D4C5C"/>
    <w:rsid w:val="005F3BAC"/>
    <w:rsid w:val="005F429D"/>
    <w:rsid w:val="00610ADA"/>
    <w:rsid w:val="00642667"/>
    <w:rsid w:val="00645760"/>
    <w:rsid w:val="006469AA"/>
    <w:rsid w:val="00654A98"/>
    <w:rsid w:val="00661221"/>
    <w:rsid w:val="006616C0"/>
    <w:rsid w:val="00661FF2"/>
    <w:rsid w:val="00665870"/>
    <w:rsid w:val="00676885"/>
    <w:rsid w:val="0068079F"/>
    <w:rsid w:val="006937F6"/>
    <w:rsid w:val="006A36E9"/>
    <w:rsid w:val="006B6743"/>
    <w:rsid w:val="006D1F86"/>
    <w:rsid w:val="006E177D"/>
    <w:rsid w:val="006E284B"/>
    <w:rsid w:val="006E3761"/>
    <w:rsid w:val="006E64F5"/>
    <w:rsid w:val="006F494B"/>
    <w:rsid w:val="006F6C7E"/>
    <w:rsid w:val="00716746"/>
    <w:rsid w:val="00722891"/>
    <w:rsid w:val="00727922"/>
    <w:rsid w:val="00731EBD"/>
    <w:rsid w:val="00741635"/>
    <w:rsid w:val="00753C1B"/>
    <w:rsid w:val="00767261"/>
    <w:rsid w:val="00770C32"/>
    <w:rsid w:val="00791BCA"/>
    <w:rsid w:val="007B1556"/>
    <w:rsid w:val="007B6A3D"/>
    <w:rsid w:val="007D12EC"/>
    <w:rsid w:val="007E1065"/>
    <w:rsid w:val="007E5CC0"/>
    <w:rsid w:val="007F0AE1"/>
    <w:rsid w:val="007F27C2"/>
    <w:rsid w:val="008075C1"/>
    <w:rsid w:val="00807BC0"/>
    <w:rsid w:val="00821B1D"/>
    <w:rsid w:val="00831B2E"/>
    <w:rsid w:val="008343DB"/>
    <w:rsid w:val="00842C84"/>
    <w:rsid w:val="00845CDA"/>
    <w:rsid w:val="0085470D"/>
    <w:rsid w:val="00856869"/>
    <w:rsid w:val="00862170"/>
    <w:rsid w:val="0086295F"/>
    <w:rsid w:val="00862DE2"/>
    <w:rsid w:val="00870CDE"/>
    <w:rsid w:val="00875494"/>
    <w:rsid w:val="0088585B"/>
    <w:rsid w:val="0088790C"/>
    <w:rsid w:val="008916D5"/>
    <w:rsid w:val="008A2E00"/>
    <w:rsid w:val="008A3E07"/>
    <w:rsid w:val="008A5382"/>
    <w:rsid w:val="008C0C7E"/>
    <w:rsid w:val="008D2772"/>
    <w:rsid w:val="008D45E3"/>
    <w:rsid w:val="008E3449"/>
    <w:rsid w:val="008E5006"/>
    <w:rsid w:val="008E5753"/>
    <w:rsid w:val="008F0514"/>
    <w:rsid w:val="008F42F6"/>
    <w:rsid w:val="008F7BDB"/>
    <w:rsid w:val="009026BA"/>
    <w:rsid w:val="00903DEB"/>
    <w:rsid w:val="0090748A"/>
    <w:rsid w:val="00910D9C"/>
    <w:rsid w:val="00912FEE"/>
    <w:rsid w:val="00942674"/>
    <w:rsid w:val="00942D49"/>
    <w:rsid w:val="00950D10"/>
    <w:rsid w:val="00977170"/>
    <w:rsid w:val="009931ED"/>
    <w:rsid w:val="009B0F5C"/>
    <w:rsid w:val="009C4235"/>
    <w:rsid w:val="009C5A90"/>
    <w:rsid w:val="009C6C89"/>
    <w:rsid w:val="009D2168"/>
    <w:rsid w:val="009D7DEB"/>
    <w:rsid w:val="009E380F"/>
    <w:rsid w:val="009E6C35"/>
    <w:rsid w:val="009E6F61"/>
    <w:rsid w:val="009F563E"/>
    <w:rsid w:val="00A01CF4"/>
    <w:rsid w:val="00A128EF"/>
    <w:rsid w:val="00A14537"/>
    <w:rsid w:val="00A1521C"/>
    <w:rsid w:val="00A2062A"/>
    <w:rsid w:val="00A2141A"/>
    <w:rsid w:val="00A50844"/>
    <w:rsid w:val="00A53015"/>
    <w:rsid w:val="00A56D03"/>
    <w:rsid w:val="00A7372A"/>
    <w:rsid w:val="00A87051"/>
    <w:rsid w:val="00AA3EB2"/>
    <w:rsid w:val="00AB351C"/>
    <w:rsid w:val="00AC0332"/>
    <w:rsid w:val="00AC5231"/>
    <w:rsid w:val="00AD2520"/>
    <w:rsid w:val="00AD42E8"/>
    <w:rsid w:val="00AE677E"/>
    <w:rsid w:val="00AF5B95"/>
    <w:rsid w:val="00AF7449"/>
    <w:rsid w:val="00B11ADE"/>
    <w:rsid w:val="00B20216"/>
    <w:rsid w:val="00B2079A"/>
    <w:rsid w:val="00B33890"/>
    <w:rsid w:val="00B35E57"/>
    <w:rsid w:val="00B37726"/>
    <w:rsid w:val="00B51329"/>
    <w:rsid w:val="00B547C6"/>
    <w:rsid w:val="00B64935"/>
    <w:rsid w:val="00B70531"/>
    <w:rsid w:val="00B81585"/>
    <w:rsid w:val="00B918B6"/>
    <w:rsid w:val="00B93116"/>
    <w:rsid w:val="00B96B25"/>
    <w:rsid w:val="00BA3B9F"/>
    <w:rsid w:val="00BC2B36"/>
    <w:rsid w:val="00BD602D"/>
    <w:rsid w:val="00BE0F78"/>
    <w:rsid w:val="00BF0960"/>
    <w:rsid w:val="00BF4355"/>
    <w:rsid w:val="00C05BDF"/>
    <w:rsid w:val="00C11382"/>
    <w:rsid w:val="00C1345D"/>
    <w:rsid w:val="00C1668F"/>
    <w:rsid w:val="00C328C1"/>
    <w:rsid w:val="00C65485"/>
    <w:rsid w:val="00C7554D"/>
    <w:rsid w:val="00C83F18"/>
    <w:rsid w:val="00CA5001"/>
    <w:rsid w:val="00CB6380"/>
    <w:rsid w:val="00CB7675"/>
    <w:rsid w:val="00CC1898"/>
    <w:rsid w:val="00CC53F7"/>
    <w:rsid w:val="00CD1480"/>
    <w:rsid w:val="00CD68A8"/>
    <w:rsid w:val="00CE03F9"/>
    <w:rsid w:val="00CF1669"/>
    <w:rsid w:val="00CF71DF"/>
    <w:rsid w:val="00D006BF"/>
    <w:rsid w:val="00D026F7"/>
    <w:rsid w:val="00D069AF"/>
    <w:rsid w:val="00D27907"/>
    <w:rsid w:val="00D33598"/>
    <w:rsid w:val="00D41353"/>
    <w:rsid w:val="00D42A64"/>
    <w:rsid w:val="00D47463"/>
    <w:rsid w:val="00D64656"/>
    <w:rsid w:val="00D646FD"/>
    <w:rsid w:val="00D65DFA"/>
    <w:rsid w:val="00DA0717"/>
    <w:rsid w:val="00DA5BBC"/>
    <w:rsid w:val="00DB1FBF"/>
    <w:rsid w:val="00DB38BD"/>
    <w:rsid w:val="00DC387D"/>
    <w:rsid w:val="00DC7D19"/>
    <w:rsid w:val="00DE293A"/>
    <w:rsid w:val="00E0367A"/>
    <w:rsid w:val="00E2216F"/>
    <w:rsid w:val="00E30A22"/>
    <w:rsid w:val="00E33CC9"/>
    <w:rsid w:val="00E44E9D"/>
    <w:rsid w:val="00E45DD6"/>
    <w:rsid w:val="00E500B9"/>
    <w:rsid w:val="00E7391E"/>
    <w:rsid w:val="00EB1FD8"/>
    <w:rsid w:val="00EB36D8"/>
    <w:rsid w:val="00EB46F5"/>
    <w:rsid w:val="00EC5A96"/>
    <w:rsid w:val="00ED060D"/>
    <w:rsid w:val="00EF1097"/>
    <w:rsid w:val="00EF6BEF"/>
    <w:rsid w:val="00F057AA"/>
    <w:rsid w:val="00F07401"/>
    <w:rsid w:val="00F115D3"/>
    <w:rsid w:val="00F12074"/>
    <w:rsid w:val="00F15CF7"/>
    <w:rsid w:val="00F2288C"/>
    <w:rsid w:val="00F45D07"/>
    <w:rsid w:val="00F6180A"/>
    <w:rsid w:val="00F800D2"/>
    <w:rsid w:val="00F96800"/>
    <w:rsid w:val="00FA1320"/>
    <w:rsid w:val="00FA2EEF"/>
    <w:rsid w:val="00FC4C98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  <w14:docId w14:val="6B1EAC7D"/>
  <w15:docId w15:val="{846ED9A1-4514-49BD-8156-7FCA2C1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63E"/>
    <w:pPr>
      <w:spacing w:before="120"/>
      <w:ind w:left="714" w:hanging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49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E177D"/>
  </w:style>
  <w:style w:type="paragraph" w:styleId="Odstavecseseznamem">
    <w:name w:val="List Paragraph"/>
    <w:basedOn w:val="Normln"/>
    <w:uiPriority w:val="34"/>
    <w:qFormat/>
    <w:rsid w:val="00B96B25"/>
    <w:pPr>
      <w:ind w:left="720"/>
      <w:contextualSpacing/>
    </w:pPr>
  </w:style>
  <w:style w:type="paragraph" w:customStyle="1" w:styleId="Zkladntext21">
    <w:name w:val="Základní text 21"/>
    <w:basedOn w:val="Normln"/>
    <w:rsid w:val="008E3449"/>
    <w:pPr>
      <w:tabs>
        <w:tab w:val="left" w:pos="993"/>
      </w:tabs>
      <w:overflowPunct w:val="0"/>
      <w:autoSpaceDE w:val="0"/>
      <w:autoSpaceDN w:val="0"/>
      <w:adjustRightInd w:val="0"/>
      <w:spacing w:before="0"/>
      <w:ind w:left="0" w:firstLine="0"/>
      <w:textAlignment w:val="baseline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3E94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93E9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093E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E6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1E6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4656"/>
    <w:rPr>
      <w:color w:val="0000FF"/>
      <w:u w:val="single"/>
    </w:rPr>
  </w:style>
  <w:style w:type="character" w:styleId="PromnnHTML">
    <w:name w:val="HTML Variable"/>
    <w:uiPriority w:val="99"/>
    <w:semiHidden/>
    <w:unhideWhenUsed/>
    <w:rsid w:val="0023316C"/>
    <w:rPr>
      <w:i/>
      <w:iCs/>
    </w:rPr>
  </w:style>
  <w:style w:type="paragraph" w:customStyle="1" w:styleId="Styl2">
    <w:name w:val="Styl2"/>
    <w:basedOn w:val="Nadpis1"/>
    <w:rsid w:val="0050449C"/>
    <w:pPr>
      <w:keepLines w:val="0"/>
      <w:spacing w:before="120" w:after="60"/>
      <w:ind w:left="0" w:firstLine="0"/>
      <w:jc w:val="left"/>
    </w:pPr>
    <w:rPr>
      <w:rFonts w:ascii="Arial" w:hAnsi="Arial" w:cs="Arial"/>
      <w:b w:val="0"/>
      <w:color w:val="auto"/>
      <w:kern w:val="32"/>
      <w:lang w:eastAsia="cs-CZ"/>
    </w:rPr>
  </w:style>
  <w:style w:type="character" w:customStyle="1" w:styleId="Nadpis1Char">
    <w:name w:val="Nadpis 1 Char"/>
    <w:link w:val="Nadpis1"/>
    <w:uiPriority w:val="9"/>
    <w:rsid w:val="005044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ledovanodkaz">
    <w:name w:val="FollowedHyperlink"/>
    <w:uiPriority w:val="99"/>
    <w:semiHidden/>
    <w:unhideWhenUsed/>
    <w:rsid w:val="0050449C"/>
    <w:rPr>
      <w:color w:val="800080"/>
      <w:u w:val="single"/>
    </w:rPr>
  </w:style>
  <w:style w:type="character" w:customStyle="1" w:styleId="Zkladntext2">
    <w:name w:val="Základní text (2)_"/>
    <w:basedOn w:val="Standardnpsmoodstavce"/>
    <w:link w:val="Zkladntext20"/>
    <w:rsid w:val="00F800D2"/>
    <w:rPr>
      <w:rFonts w:ascii="Times New Roman" w:eastAsia="Times New Roman" w:hAnsi="Times New Roman"/>
      <w:shd w:val="clear" w:color="auto" w:fill="FFFFFF"/>
    </w:rPr>
  </w:style>
  <w:style w:type="character" w:customStyle="1" w:styleId="Zkladntext2Tun">
    <w:name w:val="Základní text (2) + Tučné"/>
    <w:basedOn w:val="Zkladntext2"/>
    <w:rsid w:val="00F800D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F800D2"/>
    <w:pPr>
      <w:widowControl w:val="0"/>
      <w:shd w:val="clear" w:color="auto" w:fill="FFFFFF"/>
      <w:spacing w:before="0" w:line="280" w:lineRule="exact"/>
      <w:ind w:left="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neboZpat">
    <w:name w:val="Záhlaví nebo Zápatí_"/>
    <w:basedOn w:val="Standardnpsmoodstavce"/>
    <w:rsid w:val="00232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Georgia75ptNetun">
    <w:name w:val="Záhlaví nebo Zápatí + Georgia;7;5 pt;Ne tučné"/>
    <w:basedOn w:val="ZhlavneboZpat"/>
    <w:rsid w:val="002320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Georgia12ptNetundkovn1pt">
    <w:name w:val="Záhlaví nebo Zápatí + Georgia;12 pt;Ne tučné;Řádkování 1 pt"/>
    <w:basedOn w:val="ZhlavneboZpat"/>
    <w:rsid w:val="002320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0">
    <w:name w:val="Záhlaví nebo Zápatí"/>
    <w:basedOn w:val="ZhlavneboZpat"/>
    <w:rsid w:val="00232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0B6E2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Zkladntext4Nekurzva">
    <w:name w:val="Základní text (4) + Ne kurzíva"/>
    <w:basedOn w:val="Zkladntext4"/>
    <w:rsid w:val="000B6E2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0B6E2E"/>
    <w:pPr>
      <w:widowControl w:val="0"/>
      <w:shd w:val="clear" w:color="auto" w:fill="FFFFFF"/>
      <w:spacing w:before="0" w:after="120" w:line="275" w:lineRule="exact"/>
      <w:ind w:left="0" w:firstLine="0"/>
    </w:pPr>
    <w:rPr>
      <w:rFonts w:ascii="Times New Roman" w:eastAsia="Times New Roman" w:hAnsi="Times New Roman"/>
      <w:i/>
      <w:iCs/>
      <w:sz w:val="20"/>
      <w:szCs w:val="20"/>
      <w:lang w:eastAsia="cs-CZ"/>
    </w:rPr>
  </w:style>
  <w:style w:type="character" w:customStyle="1" w:styleId="Zkladntext2Kurzva">
    <w:name w:val="Základní text (2) + Kurzíva"/>
    <w:basedOn w:val="Zkladntext2"/>
    <w:rsid w:val="00D33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1E923-F4A7-4387-99EC-7C73CD4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a ČOI</vt:lpstr>
    </vt:vector>
  </TitlesOfParts>
  <Company>Microsoft</Company>
  <LinksUpToDate>false</LinksUpToDate>
  <CharactersWithSpaces>1007</CharactersWithSpaces>
  <SharedDoc>false</SharedDoc>
  <HLinks>
    <vt:vector size="24" baseType="variant"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://www.havelka.cz/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havelka.cz/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://www.havelka.cz/</vt:lpwstr>
      </vt:variant>
      <vt:variant>
        <vt:lpwstr/>
      </vt:variant>
      <vt:variant>
        <vt:i4>3407883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F1BA2.D10DD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od smlouvy</dc:title>
  <dc:subject>Vzor</dc:subject>
  <dc:creator>HAVELKA Plus a.s.</dc:creator>
  <cp:keywords>dle požadavků ČOI</cp:keywords>
  <cp:lastModifiedBy>Veronika Vojenčiakova</cp:lastModifiedBy>
  <cp:revision>2</cp:revision>
  <cp:lastPrinted>2021-02-09T07:32:00Z</cp:lastPrinted>
  <dcterms:created xsi:type="dcterms:W3CDTF">2021-08-19T07:07:00Z</dcterms:created>
  <dcterms:modified xsi:type="dcterms:W3CDTF">2021-08-19T07:07:00Z</dcterms:modified>
</cp:coreProperties>
</file>